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8620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Долгиевой Томары Багаудиновны на нарушение ее конституционных прав пунктом «б» части первой статьи 58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Т.Б.Долги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Б.Долгиева, уволенная в 2011 году со службы в органах внутренних дел по основанию, предусмотренному пунктом «б» части первой статьи 58 Положения о службе в органах внутренних дел Российской Федерации (утверждено Постановлением Верховного Совета Российской Федерации от 23 декабря 1992 года № 4202-I «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»), оспаривает конституционность указанной нормы, закрепляющей основание увольнения 2 сотрудника органов внутренних дел по достижении установленного предельного возраста. По мнению заявительницы, оспариваемая норма, примененная в ее деле судами общей юрисдикции, не соответствует статьям 7, 19, 37 и 38 Конституции Российской Федерации, поскольку позволяет увольнять со службы в органах внутренних дел Российской Федерации по достижении предельного возраста пребывания на службе женщин, воспитывающих детей в возрасте до трех лет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Долгиевой Томары Багауди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